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EF10" w14:textId="6B8CF381" w:rsidR="005F0FA0" w:rsidRPr="00762C44" w:rsidRDefault="005F0FA0" w:rsidP="005F0FA0">
      <w:pPr>
        <w:jc w:val="right"/>
        <w:rPr>
          <w:b/>
          <w:bCs/>
          <w:sz w:val="20"/>
        </w:rPr>
      </w:pPr>
      <w:r w:rsidRPr="00762C44">
        <w:rPr>
          <w:b/>
          <w:bCs/>
          <w:sz w:val="20"/>
        </w:rPr>
        <w:t xml:space="preserve">Załącznik nr </w:t>
      </w:r>
      <w:r w:rsidR="00D04A42" w:rsidRPr="00762C44">
        <w:rPr>
          <w:b/>
          <w:bCs/>
          <w:sz w:val="20"/>
        </w:rPr>
        <w:t>3</w:t>
      </w:r>
    </w:p>
    <w:p w14:paraId="3B6D2E13" w14:textId="77777777" w:rsidR="005F0FA0" w:rsidRPr="00762C44" w:rsidRDefault="005F0FA0" w:rsidP="005F0FA0">
      <w:pPr>
        <w:rPr>
          <w:sz w:val="20"/>
        </w:rPr>
      </w:pPr>
    </w:p>
    <w:p w14:paraId="668D7314" w14:textId="368011DE" w:rsidR="005F0FA0" w:rsidRPr="00762C44" w:rsidRDefault="005F0FA0" w:rsidP="005F0FA0">
      <w:pPr>
        <w:rPr>
          <w:sz w:val="20"/>
        </w:rPr>
      </w:pPr>
      <w:r w:rsidRPr="00762C44">
        <w:rPr>
          <w:sz w:val="20"/>
        </w:rPr>
        <w:t>…………………………………</w:t>
      </w:r>
      <w:r w:rsidR="00D04A42" w:rsidRPr="00762C44">
        <w:rPr>
          <w:sz w:val="20"/>
        </w:rPr>
        <w:t>……….</w:t>
      </w:r>
    </w:p>
    <w:p w14:paraId="5B84C0D9" w14:textId="53CFCA71" w:rsidR="005F0FA0" w:rsidRPr="00762C44" w:rsidRDefault="00EE3106" w:rsidP="00D04A42">
      <w:pPr>
        <w:rPr>
          <w:sz w:val="20"/>
        </w:rPr>
      </w:pPr>
      <w:r w:rsidRPr="00762C44">
        <w:rPr>
          <w:sz w:val="20"/>
        </w:rPr>
        <w:t xml:space="preserve">   </w:t>
      </w:r>
      <w:r w:rsidR="005F0FA0" w:rsidRPr="00762C44">
        <w:rPr>
          <w:sz w:val="20"/>
        </w:rPr>
        <w:t>pieczęć Wykonawcy</w:t>
      </w:r>
      <w:r w:rsidR="00D04A42" w:rsidRPr="00762C44">
        <w:rPr>
          <w:sz w:val="20"/>
        </w:rPr>
        <w:t xml:space="preserve"> (jeżeli dotyczy)</w:t>
      </w:r>
    </w:p>
    <w:p w14:paraId="0EE724F8" w14:textId="77777777" w:rsidR="005F0FA0" w:rsidRPr="00762C44" w:rsidRDefault="005F0FA0" w:rsidP="005F0FA0">
      <w:pPr>
        <w:rPr>
          <w:sz w:val="20"/>
        </w:rPr>
      </w:pPr>
    </w:p>
    <w:p w14:paraId="5481F34B" w14:textId="77777777" w:rsidR="005F0FA0" w:rsidRPr="00762C44" w:rsidRDefault="005F0FA0" w:rsidP="005F0FA0">
      <w:pPr>
        <w:rPr>
          <w:sz w:val="20"/>
        </w:rPr>
      </w:pPr>
    </w:p>
    <w:p w14:paraId="1D7585FF" w14:textId="77777777" w:rsidR="005F0FA0" w:rsidRPr="00762C44" w:rsidRDefault="005F0FA0" w:rsidP="005F0FA0">
      <w:pPr>
        <w:rPr>
          <w:b/>
          <w:sz w:val="20"/>
        </w:rPr>
      </w:pPr>
    </w:p>
    <w:p w14:paraId="40A2381E" w14:textId="77777777" w:rsidR="005F0FA0" w:rsidRPr="00762C44" w:rsidRDefault="005F0FA0" w:rsidP="005F0FA0">
      <w:pPr>
        <w:jc w:val="center"/>
        <w:rPr>
          <w:b/>
          <w:sz w:val="20"/>
        </w:rPr>
      </w:pPr>
      <w:r w:rsidRPr="00762C44">
        <w:rPr>
          <w:b/>
          <w:sz w:val="20"/>
        </w:rPr>
        <w:t>OŚWIADCZENIE</w:t>
      </w:r>
    </w:p>
    <w:p w14:paraId="2A4F9E62" w14:textId="77777777" w:rsidR="005F0FA0" w:rsidRPr="00762C44" w:rsidRDefault="005F0FA0" w:rsidP="005F0FA0">
      <w:pPr>
        <w:jc w:val="center"/>
        <w:rPr>
          <w:b/>
          <w:sz w:val="20"/>
        </w:rPr>
      </w:pPr>
      <w:r w:rsidRPr="00762C44">
        <w:rPr>
          <w:b/>
          <w:sz w:val="20"/>
        </w:rPr>
        <w:t>O SPEŁNIENIU WARUNKÓW UDZIAŁU W POSTĘPOWANIU</w:t>
      </w:r>
    </w:p>
    <w:p w14:paraId="4B7BD404" w14:textId="77777777" w:rsidR="005F0FA0" w:rsidRPr="00762C44" w:rsidRDefault="005F0FA0" w:rsidP="005F0FA0">
      <w:pPr>
        <w:jc w:val="center"/>
        <w:rPr>
          <w:sz w:val="20"/>
        </w:rPr>
      </w:pPr>
    </w:p>
    <w:p w14:paraId="6881830E" w14:textId="77777777" w:rsidR="005F0FA0" w:rsidRPr="00762C44" w:rsidRDefault="005F0FA0" w:rsidP="005F0FA0">
      <w:pPr>
        <w:pStyle w:val="Tekstpodstawowy"/>
        <w:rPr>
          <w:sz w:val="20"/>
          <w:szCs w:val="20"/>
        </w:rPr>
      </w:pPr>
      <w:r w:rsidRPr="00762C44">
        <w:rPr>
          <w:sz w:val="20"/>
          <w:szCs w:val="20"/>
        </w:rPr>
        <w:tab/>
      </w:r>
    </w:p>
    <w:p w14:paraId="217ADAED" w14:textId="52557ACB" w:rsidR="00913D67" w:rsidRPr="00762C44" w:rsidRDefault="005F0FA0" w:rsidP="00762C44">
      <w:pPr>
        <w:ind w:right="-2"/>
        <w:jc w:val="both"/>
        <w:rPr>
          <w:sz w:val="20"/>
        </w:rPr>
      </w:pPr>
      <w:r w:rsidRPr="00762C44">
        <w:rPr>
          <w:sz w:val="20"/>
        </w:rPr>
        <w:t xml:space="preserve">Składając ofertę w postępowaniu o udzielenie zamówienia publicznego prowadzonym w trybie </w:t>
      </w:r>
      <w:r w:rsidR="00D04A42" w:rsidRPr="00762C44">
        <w:rPr>
          <w:sz w:val="20"/>
        </w:rPr>
        <w:t>zapytania ofertowego</w:t>
      </w:r>
      <w:r w:rsidRPr="00762C44">
        <w:rPr>
          <w:sz w:val="20"/>
        </w:rPr>
        <w:t xml:space="preserve"> na</w:t>
      </w:r>
      <w:r w:rsidR="00762C44" w:rsidRPr="00762C44">
        <w:rPr>
          <w:sz w:val="20"/>
        </w:rPr>
        <w:t xml:space="preserve"> </w:t>
      </w:r>
      <w:r w:rsidR="00894689" w:rsidRPr="00762C44">
        <w:rPr>
          <w:b/>
          <w:bCs/>
          <w:sz w:val="20"/>
        </w:rPr>
        <w:t>zakup i dostaw</w:t>
      </w:r>
      <w:r w:rsidR="00762C44" w:rsidRPr="00762C44">
        <w:rPr>
          <w:b/>
          <w:bCs/>
          <w:sz w:val="20"/>
        </w:rPr>
        <w:t>ę</w:t>
      </w:r>
      <w:r w:rsidR="00FA3EFF" w:rsidRPr="00762C44">
        <w:rPr>
          <w:b/>
          <w:bCs/>
          <w:sz w:val="20"/>
        </w:rPr>
        <w:t xml:space="preserve"> mebli kuchennych wraz ze sprzętem AGD oraz jego montaż </w:t>
      </w:r>
      <w:r w:rsidR="00894689" w:rsidRPr="00762C44">
        <w:rPr>
          <w:b/>
          <w:bCs/>
          <w:sz w:val="20"/>
        </w:rPr>
        <w:t>w miejsce wskazane przez Zamawiającego</w:t>
      </w:r>
      <w:r w:rsidR="00FA3EFF" w:rsidRPr="00762C44">
        <w:rPr>
          <w:b/>
          <w:bCs/>
          <w:sz w:val="20"/>
        </w:rPr>
        <w:t>.</w:t>
      </w:r>
    </w:p>
    <w:p w14:paraId="11B18699" w14:textId="77777777" w:rsidR="005F0FA0" w:rsidRPr="00762C44" w:rsidRDefault="005F0FA0" w:rsidP="005F0FA0">
      <w:pPr>
        <w:ind w:right="-2"/>
        <w:jc w:val="both"/>
        <w:rPr>
          <w:sz w:val="20"/>
        </w:rPr>
      </w:pPr>
    </w:p>
    <w:p w14:paraId="378381C0" w14:textId="77777777" w:rsidR="005F0FA0" w:rsidRPr="00762C44" w:rsidRDefault="005F0FA0" w:rsidP="005F0FA0">
      <w:pPr>
        <w:ind w:right="-2"/>
        <w:jc w:val="both"/>
        <w:rPr>
          <w:sz w:val="20"/>
        </w:rPr>
      </w:pPr>
    </w:p>
    <w:p w14:paraId="4B1576D2" w14:textId="208C58BE" w:rsidR="005F0FA0" w:rsidRPr="00762C44" w:rsidRDefault="00D04A42" w:rsidP="005F0FA0">
      <w:pPr>
        <w:ind w:right="-2"/>
        <w:jc w:val="both"/>
        <w:rPr>
          <w:sz w:val="20"/>
        </w:rPr>
      </w:pPr>
      <w:r w:rsidRPr="00762C44">
        <w:rPr>
          <w:sz w:val="20"/>
        </w:rPr>
        <w:t>O</w:t>
      </w:r>
      <w:r w:rsidR="005F0FA0" w:rsidRPr="00762C44">
        <w:rPr>
          <w:sz w:val="20"/>
        </w:rPr>
        <w:t>świadczam</w:t>
      </w:r>
      <w:r w:rsidRPr="00762C44">
        <w:rPr>
          <w:sz w:val="20"/>
        </w:rPr>
        <w:t>,</w:t>
      </w:r>
      <w:r w:rsidR="005F0FA0" w:rsidRPr="00762C44">
        <w:rPr>
          <w:b/>
          <w:i/>
          <w:sz w:val="20"/>
        </w:rPr>
        <w:t xml:space="preserve"> </w:t>
      </w:r>
      <w:r w:rsidR="005F0FA0" w:rsidRPr="00762C44">
        <w:rPr>
          <w:sz w:val="20"/>
        </w:rPr>
        <w:t>że:</w:t>
      </w:r>
    </w:p>
    <w:p w14:paraId="632A00D9" w14:textId="77777777" w:rsidR="005F0FA0" w:rsidRPr="00762C44" w:rsidRDefault="005F0FA0" w:rsidP="005F0FA0">
      <w:pPr>
        <w:pStyle w:val="Tekstpodstawowy"/>
        <w:tabs>
          <w:tab w:val="left" w:pos="1260"/>
        </w:tabs>
        <w:jc w:val="both"/>
        <w:rPr>
          <w:sz w:val="20"/>
          <w:szCs w:val="20"/>
        </w:rPr>
      </w:pPr>
    </w:p>
    <w:p w14:paraId="5E8B847D" w14:textId="5EB150BA" w:rsidR="00913D67" w:rsidRPr="00762C44" w:rsidRDefault="00913D67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 w:val="20"/>
        </w:rPr>
      </w:pPr>
      <w:r w:rsidRPr="00762C44">
        <w:rPr>
          <w:bCs/>
          <w:sz w:val="20"/>
        </w:rPr>
        <w:t>Posiadam pełną zdolność do czynności prawnych oraz korzystania z praw publicznych.</w:t>
      </w:r>
    </w:p>
    <w:p w14:paraId="06242216" w14:textId="6331DBFE" w:rsidR="00EE3106" w:rsidRPr="00762C44" w:rsidRDefault="00913D67" w:rsidP="00913D67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 w:val="20"/>
        </w:rPr>
      </w:pPr>
      <w:r w:rsidRPr="00762C44">
        <w:rPr>
          <w:bCs/>
          <w:sz w:val="20"/>
        </w:rPr>
        <w:t xml:space="preserve"> Nie zostałem </w:t>
      </w:r>
      <w:r w:rsidR="00EE3106" w:rsidRPr="00762C44">
        <w:rPr>
          <w:bCs/>
          <w:sz w:val="20"/>
        </w:rPr>
        <w:t>prawomocnie skazan</w:t>
      </w:r>
      <w:r w:rsidRPr="00762C44">
        <w:rPr>
          <w:bCs/>
          <w:sz w:val="20"/>
        </w:rPr>
        <w:t>y</w:t>
      </w:r>
      <w:r w:rsidR="00EE3106" w:rsidRPr="00762C44">
        <w:rPr>
          <w:bCs/>
          <w:sz w:val="20"/>
        </w:rPr>
        <w:t>:</w:t>
      </w:r>
    </w:p>
    <w:p w14:paraId="0F89B943" w14:textId="2AE69713" w:rsidR="00EE3106" w:rsidRPr="00762C44" w:rsidRDefault="00762C44" w:rsidP="00762C44">
      <w:pPr>
        <w:tabs>
          <w:tab w:val="left" w:pos="851"/>
        </w:tabs>
        <w:overflowPunct/>
        <w:autoSpaceDE/>
        <w:adjustRightInd/>
        <w:jc w:val="both"/>
        <w:rPr>
          <w:bCs/>
          <w:iCs/>
          <w:sz w:val="20"/>
        </w:rPr>
      </w:pPr>
      <w:r w:rsidRPr="00762C44">
        <w:rPr>
          <w:iCs/>
          <w:sz w:val="20"/>
        </w:rPr>
        <w:t xml:space="preserve">- </w:t>
      </w:r>
      <w:r w:rsidR="00EE3106" w:rsidRPr="00762C44">
        <w:rPr>
          <w:iCs/>
          <w:sz w:val="20"/>
        </w:rPr>
        <w:t xml:space="preserve">za umyślne przestępstwo ścigane z oskarżenia publicznego lub umyślne przestępstwo skarbowe, </w:t>
      </w:r>
    </w:p>
    <w:p w14:paraId="0D3B6909" w14:textId="053FB6A0" w:rsidR="005F0FA0" w:rsidRPr="00762C44" w:rsidRDefault="00762C44" w:rsidP="00762C44">
      <w:pPr>
        <w:tabs>
          <w:tab w:val="left" w:pos="851"/>
        </w:tabs>
        <w:overflowPunct/>
        <w:autoSpaceDE/>
        <w:adjustRightInd/>
        <w:jc w:val="both"/>
        <w:rPr>
          <w:bCs/>
          <w:iCs/>
          <w:sz w:val="20"/>
        </w:rPr>
      </w:pPr>
      <w:r w:rsidRPr="00762C44">
        <w:rPr>
          <w:iCs/>
          <w:sz w:val="20"/>
        </w:rPr>
        <w:t xml:space="preserve">- </w:t>
      </w:r>
      <w:r w:rsidR="00EE3106" w:rsidRPr="00762C44">
        <w:rPr>
          <w:iCs/>
          <w:sz w:val="20"/>
        </w:rPr>
        <w:t>za umyślne przestępstwo przeciwko życiu i zdrowiu (art. 148 – 162 KK), wolności (art. 189 – 193 KK), wolności seksualnej i obyczajności (art. 197 – 204 KK), przeciwko rodzinie i opiece (art. 206 – 208, 210 – 211a KK), przeciwko wiarygodności dokumentów (art. 270 – 277d KK), przeciwko mieniu (art. 278</w:t>
      </w:r>
      <w:r w:rsidR="001654E2" w:rsidRPr="00762C44">
        <w:rPr>
          <w:iCs/>
          <w:sz w:val="20"/>
        </w:rPr>
        <w:br/>
      </w:r>
      <w:r w:rsidR="00EE3106" w:rsidRPr="00762C44">
        <w:rPr>
          <w:iCs/>
          <w:sz w:val="20"/>
        </w:rPr>
        <w:t xml:space="preserve"> – 282 KK). </w:t>
      </w:r>
    </w:p>
    <w:p w14:paraId="6ED1A892" w14:textId="2EC9B22F" w:rsidR="00894689" w:rsidRPr="00762C44" w:rsidRDefault="00894689" w:rsidP="00894689">
      <w:pPr>
        <w:tabs>
          <w:tab w:val="left" w:pos="851"/>
        </w:tabs>
        <w:overflowPunct/>
        <w:autoSpaceDE/>
        <w:adjustRightInd/>
        <w:jc w:val="both"/>
        <w:rPr>
          <w:bCs/>
          <w:iCs/>
          <w:sz w:val="20"/>
        </w:rPr>
      </w:pPr>
      <w:r w:rsidRPr="00762C44">
        <w:rPr>
          <w:iCs/>
          <w:sz w:val="20"/>
        </w:rPr>
        <w:t>3) Oświadczam, iż zapewniam na dostarczone umeblowanie oraz wyposażenie co najmniej 24 miesięcznej gwarancji.</w:t>
      </w:r>
    </w:p>
    <w:p w14:paraId="23480661" w14:textId="1D2978A7" w:rsidR="00913D67" w:rsidRPr="00762C44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 w:val="20"/>
        </w:rPr>
      </w:pPr>
    </w:p>
    <w:p w14:paraId="5B066819" w14:textId="1FD46139" w:rsidR="00913D67" w:rsidRPr="00762C44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 w:val="20"/>
        </w:rPr>
      </w:pPr>
    </w:p>
    <w:p w14:paraId="31A28EE4" w14:textId="445089BC" w:rsidR="00913D67" w:rsidRPr="00762C44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 w:val="20"/>
        </w:rPr>
      </w:pPr>
    </w:p>
    <w:p w14:paraId="60C0C105" w14:textId="5DB9C0D8" w:rsidR="00913D67" w:rsidRPr="00762C44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 w:val="20"/>
        </w:rPr>
      </w:pPr>
    </w:p>
    <w:p w14:paraId="3A280B1E" w14:textId="2D3F3FE9" w:rsidR="00913D67" w:rsidRPr="00762C44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 w:val="20"/>
        </w:rPr>
      </w:pPr>
    </w:p>
    <w:p w14:paraId="6E83A875" w14:textId="77777777" w:rsidR="00913D67" w:rsidRPr="00762C44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 w:val="20"/>
        </w:rPr>
      </w:pPr>
    </w:p>
    <w:p w14:paraId="3B3931AC" w14:textId="77777777" w:rsidR="005F0FA0" w:rsidRPr="00762C44" w:rsidRDefault="005F0FA0" w:rsidP="005F0FA0">
      <w:pPr>
        <w:tabs>
          <w:tab w:val="left" w:pos="1260"/>
        </w:tabs>
        <w:jc w:val="both"/>
        <w:rPr>
          <w:i/>
          <w:sz w:val="20"/>
        </w:rPr>
      </w:pPr>
    </w:p>
    <w:p w14:paraId="1C335E31" w14:textId="77777777" w:rsidR="005F0FA0" w:rsidRPr="00762C44" w:rsidRDefault="005F0FA0" w:rsidP="005F0FA0">
      <w:pPr>
        <w:tabs>
          <w:tab w:val="left" w:pos="1260"/>
        </w:tabs>
        <w:jc w:val="both"/>
        <w:rPr>
          <w:i/>
          <w:sz w:val="20"/>
        </w:rPr>
      </w:pPr>
    </w:p>
    <w:p w14:paraId="79B134F2" w14:textId="5D950EB8" w:rsidR="005F0FA0" w:rsidRPr="00762C44" w:rsidRDefault="005F0FA0" w:rsidP="005F0FA0">
      <w:pPr>
        <w:jc w:val="both"/>
        <w:rPr>
          <w:sz w:val="20"/>
        </w:rPr>
      </w:pPr>
      <w:r w:rsidRPr="00762C44">
        <w:rPr>
          <w:sz w:val="20"/>
        </w:rPr>
        <w:t>…………………………</w:t>
      </w:r>
      <w:r w:rsidR="001654E2" w:rsidRPr="00762C44">
        <w:rPr>
          <w:sz w:val="20"/>
        </w:rPr>
        <w:t>…..</w:t>
      </w:r>
      <w:r w:rsidR="00FA3EFF" w:rsidRPr="00762C44">
        <w:rPr>
          <w:sz w:val="20"/>
        </w:rPr>
        <w:tab/>
      </w:r>
      <w:r w:rsidR="00FA3EFF" w:rsidRPr="00762C44">
        <w:rPr>
          <w:sz w:val="20"/>
        </w:rPr>
        <w:tab/>
      </w:r>
      <w:r w:rsidR="00FA3EFF" w:rsidRPr="00762C44">
        <w:rPr>
          <w:sz w:val="20"/>
        </w:rPr>
        <w:tab/>
      </w:r>
      <w:r w:rsidR="00762C44">
        <w:rPr>
          <w:sz w:val="20"/>
        </w:rPr>
        <w:t xml:space="preserve">  </w:t>
      </w:r>
      <w:r w:rsidR="00FA3EFF" w:rsidRPr="00762C44">
        <w:rPr>
          <w:sz w:val="20"/>
        </w:rPr>
        <w:t>……………………………………………………</w:t>
      </w:r>
    </w:p>
    <w:p w14:paraId="3845E3CB" w14:textId="103C7675" w:rsidR="005F0FA0" w:rsidRPr="00762C44" w:rsidRDefault="001654E2" w:rsidP="00FA3EFF">
      <w:pPr>
        <w:jc w:val="both"/>
        <w:rPr>
          <w:sz w:val="20"/>
        </w:rPr>
      </w:pPr>
      <w:r w:rsidRPr="00762C44">
        <w:rPr>
          <w:sz w:val="20"/>
        </w:rPr>
        <w:t xml:space="preserve">        </w:t>
      </w:r>
      <w:r w:rsidR="005F0FA0" w:rsidRPr="00762C44">
        <w:rPr>
          <w:sz w:val="20"/>
        </w:rPr>
        <w:t>miejscowość i data</w:t>
      </w:r>
      <w:r w:rsidR="00FA3EFF" w:rsidRPr="00762C44">
        <w:rPr>
          <w:sz w:val="20"/>
        </w:rPr>
        <w:tab/>
      </w:r>
      <w:r w:rsidR="00FA3EFF" w:rsidRPr="00762C44">
        <w:rPr>
          <w:sz w:val="20"/>
        </w:rPr>
        <w:tab/>
      </w:r>
      <w:r w:rsidR="00FA3EFF" w:rsidRPr="00762C44">
        <w:rPr>
          <w:sz w:val="20"/>
        </w:rPr>
        <w:tab/>
      </w:r>
      <w:r w:rsidR="00762C44">
        <w:rPr>
          <w:sz w:val="20"/>
        </w:rPr>
        <w:t xml:space="preserve">                    </w:t>
      </w:r>
      <w:r w:rsidR="005F0FA0" w:rsidRPr="00762C44">
        <w:rPr>
          <w:sz w:val="20"/>
        </w:rPr>
        <w:t>Podpis/y osoby/osób uprawnionej/uprawnionych</w:t>
      </w:r>
    </w:p>
    <w:p w14:paraId="6C40BDC8" w14:textId="77777777" w:rsidR="00687C67" w:rsidRPr="00762C44" w:rsidRDefault="005F0FA0" w:rsidP="005F0FA0">
      <w:pPr>
        <w:ind w:left="4956"/>
        <w:rPr>
          <w:sz w:val="20"/>
        </w:rPr>
      </w:pPr>
      <w:r w:rsidRPr="00762C44">
        <w:rPr>
          <w:sz w:val="20"/>
        </w:rPr>
        <w:t xml:space="preserve">  do reprezentowania Wykonawcy</w:t>
      </w:r>
    </w:p>
    <w:sectPr w:rsidR="00687C67" w:rsidRPr="00762C44" w:rsidSect="002245D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5B18" w14:textId="77777777" w:rsidR="00665F87" w:rsidRDefault="00665F87" w:rsidP="002245DF">
      <w:r>
        <w:separator/>
      </w:r>
    </w:p>
  </w:endnote>
  <w:endnote w:type="continuationSeparator" w:id="0">
    <w:p w14:paraId="2E1079CB" w14:textId="77777777" w:rsidR="00665F87" w:rsidRDefault="00665F87" w:rsidP="002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76AA" w14:textId="77777777" w:rsidR="00665F87" w:rsidRDefault="00665F87" w:rsidP="002245DF">
      <w:r>
        <w:separator/>
      </w:r>
    </w:p>
  </w:footnote>
  <w:footnote w:type="continuationSeparator" w:id="0">
    <w:p w14:paraId="05185F9A" w14:textId="77777777" w:rsidR="00665F87" w:rsidRDefault="00665F87" w:rsidP="0022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543" w14:textId="6F803BA5" w:rsidR="002245DF" w:rsidRDefault="002245DF" w:rsidP="00BA32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1C8"/>
    <w:multiLevelType w:val="hybridMultilevel"/>
    <w:tmpl w:val="F15886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AD7A09"/>
    <w:multiLevelType w:val="multilevel"/>
    <w:tmpl w:val="96C81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 w16cid:durableId="1765610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81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A"/>
    <w:rsid w:val="000F3CAA"/>
    <w:rsid w:val="001654E2"/>
    <w:rsid w:val="002245DF"/>
    <w:rsid w:val="00287975"/>
    <w:rsid w:val="003303E9"/>
    <w:rsid w:val="00430A24"/>
    <w:rsid w:val="00566127"/>
    <w:rsid w:val="005F0FA0"/>
    <w:rsid w:val="00665F87"/>
    <w:rsid w:val="00687C67"/>
    <w:rsid w:val="006A7E2B"/>
    <w:rsid w:val="006C688C"/>
    <w:rsid w:val="00736C39"/>
    <w:rsid w:val="00762C44"/>
    <w:rsid w:val="00894689"/>
    <w:rsid w:val="008A019A"/>
    <w:rsid w:val="00913D67"/>
    <w:rsid w:val="00AA12B3"/>
    <w:rsid w:val="00B2011B"/>
    <w:rsid w:val="00BA32A4"/>
    <w:rsid w:val="00BF4C5A"/>
    <w:rsid w:val="00CF4523"/>
    <w:rsid w:val="00D04A42"/>
    <w:rsid w:val="00D36355"/>
    <w:rsid w:val="00DA66FD"/>
    <w:rsid w:val="00EE3106"/>
    <w:rsid w:val="00F70916"/>
    <w:rsid w:val="00FA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473C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F0FA0"/>
    <w:pPr>
      <w:keepNext/>
      <w:overflowPunct/>
      <w:autoSpaceDE/>
      <w:autoSpaceDN/>
      <w:adjustRightInd/>
      <w:jc w:val="center"/>
      <w:outlineLvl w:val="1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0FA0"/>
    <w:pPr>
      <w:overflowPunct/>
      <w:autoSpaceDE/>
      <w:autoSpaceDN/>
      <w:adjustRightInd/>
      <w:jc w:val="center"/>
    </w:pPr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A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2BE-CC26-40CB-875D-91619EA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pietrys</cp:lastModifiedBy>
  <cp:revision>11</cp:revision>
  <cp:lastPrinted>2021-04-13T13:09:00Z</cp:lastPrinted>
  <dcterms:created xsi:type="dcterms:W3CDTF">2022-01-20T08:23:00Z</dcterms:created>
  <dcterms:modified xsi:type="dcterms:W3CDTF">2023-06-26T08:38:00Z</dcterms:modified>
</cp:coreProperties>
</file>